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FC779A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</w:t>
      </w:r>
      <w:r w:rsidR="007C4CF9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расходах, 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рясовой</w:t>
      </w:r>
      <w:proofErr w:type="spellEnd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ксаны Николаевны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Руководителя Аппарата</w:t>
      </w:r>
      <w:r w:rsidR="00D4037C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F602F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 членов ее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  <w:r w:rsidR="00FD3042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D3042" w:rsidRPr="00304545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</w:t>
      </w:r>
      <w:r w:rsidR="00DD18F0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 января по 31 декабря 201</w:t>
      </w:r>
      <w:r w:rsidR="00A3682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8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C10B54" w:rsidRPr="00304545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5026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417"/>
        <w:gridCol w:w="2410"/>
        <w:gridCol w:w="1559"/>
        <w:gridCol w:w="1985"/>
        <w:gridCol w:w="1984"/>
        <w:gridCol w:w="1276"/>
        <w:gridCol w:w="2126"/>
      </w:tblGrid>
      <w:tr w:rsidR="00C10B54" w:rsidRPr="00304545" w:rsidTr="00730EEF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D11CC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за </w:t>
            </w:r>
            <w:r w:rsidR="008E2C18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1</w:t>
            </w:r>
            <w:r w:rsidR="00A36828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</w:t>
            </w: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1CA9" w:rsidRPr="00304545" w:rsidTr="005848D4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CE1CA9" w:rsidRPr="00304545" w:rsidRDefault="00CE1CA9" w:rsidP="00CE1CA9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CE1CA9" w:rsidRPr="00304545" w:rsidRDefault="00CE1CA9" w:rsidP="00761BD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CE1CA9" w:rsidRPr="00304545" w:rsidTr="005848D4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рясова</w:t>
            </w:r>
            <w:proofErr w:type="spellEnd"/>
          </w:p>
          <w:p w:rsidR="00CE1CA9" w:rsidRPr="00304545" w:rsidRDefault="00CE1CA9" w:rsidP="00761BD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E1CA9" w:rsidRPr="00304545" w:rsidRDefault="00A36828" w:rsidP="000D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59767,6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5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E1CA9" w:rsidRPr="00304545" w:rsidTr="005848D4">
        <w:trPr>
          <w:trHeight w:val="1086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CE1CA9" w:rsidRPr="00304545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E1CA9" w:rsidRPr="00304545" w:rsidTr="005848D4">
        <w:trPr>
          <w:trHeight w:val="98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2494C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CE1CA9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</w:t>
            </w:r>
          </w:p>
          <w:p w:rsidR="00730EEF" w:rsidRPr="00304545" w:rsidRDefault="00730EEF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A36828" w:rsidP="0093748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89444,8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6C6E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9C199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730EEF" w:rsidRPr="00304545" w:rsidRDefault="00730EEF" w:rsidP="00730EE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</w:t>
            </w:r>
            <w:r w:rsidR="00C42ED5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E1CA9" w:rsidRPr="00304545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730EEF" w:rsidRPr="00304545" w:rsidTr="005848D4">
        <w:trPr>
          <w:trHeight w:val="1266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C42ED5" w:rsidP="000B5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</w:t>
            </w:r>
            <w:r w:rsidR="00730EEF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совершенно</w:t>
            </w:r>
          </w:p>
          <w:p w:rsidR="00730EEF" w:rsidRPr="00304545" w:rsidRDefault="00730EEF" w:rsidP="000B5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A36828" w:rsidP="009374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</w:t>
            </w:r>
            <w:r w:rsidR="00C42ED5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A53DC" w:rsidRPr="00304545" w:rsidRDefault="004A53DC" w:rsidP="00C10B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53DC" w:rsidRPr="00304545" w:rsidSect="00FD3042">
      <w:pgSz w:w="16838" w:h="11906" w:orient="landscape" w:code="9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B54"/>
    <w:rsid w:val="00016383"/>
    <w:rsid w:val="00062B71"/>
    <w:rsid w:val="000B5499"/>
    <w:rsid w:val="000D2929"/>
    <w:rsid w:val="00113E59"/>
    <w:rsid w:val="00187BE3"/>
    <w:rsid w:val="001B1BF9"/>
    <w:rsid w:val="001E4CBA"/>
    <w:rsid w:val="0022188E"/>
    <w:rsid w:val="002926BD"/>
    <w:rsid w:val="002B7ED6"/>
    <w:rsid w:val="002E7C76"/>
    <w:rsid w:val="00304545"/>
    <w:rsid w:val="004058BA"/>
    <w:rsid w:val="00494E7C"/>
    <w:rsid w:val="004A53DC"/>
    <w:rsid w:val="004B6811"/>
    <w:rsid w:val="004F147E"/>
    <w:rsid w:val="00527D48"/>
    <w:rsid w:val="005848D4"/>
    <w:rsid w:val="006C6EC8"/>
    <w:rsid w:val="006C78CE"/>
    <w:rsid w:val="00730EEF"/>
    <w:rsid w:val="00761BDD"/>
    <w:rsid w:val="00790E9C"/>
    <w:rsid w:val="007961CB"/>
    <w:rsid w:val="007C4CF9"/>
    <w:rsid w:val="008071A5"/>
    <w:rsid w:val="008E2C18"/>
    <w:rsid w:val="008E7059"/>
    <w:rsid w:val="00914550"/>
    <w:rsid w:val="00937482"/>
    <w:rsid w:val="00961983"/>
    <w:rsid w:val="009C1994"/>
    <w:rsid w:val="00A36828"/>
    <w:rsid w:val="00A455B8"/>
    <w:rsid w:val="00A9755B"/>
    <w:rsid w:val="00B162B9"/>
    <w:rsid w:val="00B725D0"/>
    <w:rsid w:val="00B74F63"/>
    <w:rsid w:val="00C10B54"/>
    <w:rsid w:val="00C2494C"/>
    <w:rsid w:val="00C42ED5"/>
    <w:rsid w:val="00CE1CA9"/>
    <w:rsid w:val="00D11CC7"/>
    <w:rsid w:val="00D4037C"/>
    <w:rsid w:val="00DD18F0"/>
    <w:rsid w:val="00DF0D2C"/>
    <w:rsid w:val="00DF7E03"/>
    <w:rsid w:val="00E07B82"/>
    <w:rsid w:val="00E30AC5"/>
    <w:rsid w:val="00E826B9"/>
    <w:rsid w:val="00ED33B3"/>
    <w:rsid w:val="00EE54C7"/>
    <w:rsid w:val="00F602F5"/>
    <w:rsid w:val="00FC779A"/>
    <w:rsid w:val="00FD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45A8-01BD-4160-9CCC-C4950A3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21</cp:revision>
  <cp:lastPrinted>2014-05-16T06:20:00Z</cp:lastPrinted>
  <dcterms:created xsi:type="dcterms:W3CDTF">2016-05-05T09:16:00Z</dcterms:created>
  <dcterms:modified xsi:type="dcterms:W3CDTF">2019-05-20T06:14:00Z</dcterms:modified>
</cp:coreProperties>
</file>